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4764" w14:textId="77777777" w:rsidR="00CD3874" w:rsidRDefault="00D81C1C">
      <w:pPr>
        <w:spacing w:after="0" w:line="259" w:lineRule="auto"/>
        <w:ind w:left="3637" w:firstLine="0"/>
        <w:jc w:val="left"/>
      </w:pPr>
      <w:r>
        <w:rPr>
          <w:b/>
          <w:sz w:val="32"/>
          <w:u w:val="single" w:color="000000"/>
        </w:rPr>
        <w:t>RESUME</w:t>
      </w:r>
      <w:r>
        <w:rPr>
          <w:b/>
          <w:sz w:val="32"/>
        </w:rPr>
        <w:t xml:space="preserve"> </w:t>
      </w:r>
    </w:p>
    <w:p w14:paraId="18509B8D" w14:textId="77777777" w:rsidR="00CD3874" w:rsidRDefault="00D81C1C">
      <w:pPr>
        <w:spacing w:after="0" w:line="259" w:lineRule="auto"/>
        <w:ind w:left="0" w:firstLine="0"/>
        <w:jc w:val="left"/>
      </w:pPr>
      <w:r>
        <w:t xml:space="preserve"> </w:t>
      </w:r>
    </w:p>
    <w:p w14:paraId="676C29FE" w14:textId="6304712F" w:rsidR="00CD3874" w:rsidRDefault="00D81C1C">
      <w:pPr>
        <w:spacing w:after="0" w:line="259" w:lineRule="auto"/>
        <w:jc w:val="left"/>
      </w:pPr>
      <w:r>
        <w:rPr>
          <w:b/>
        </w:rPr>
        <w:t>Name</w:t>
      </w:r>
      <w:r>
        <w:rPr>
          <w:b/>
        </w:rPr>
        <w:t>:</w:t>
      </w:r>
      <w:r w:rsidR="00834349">
        <w:rPr>
          <w:b/>
        </w:rPr>
        <w:t xml:space="preserve"> </w:t>
      </w:r>
      <w:r w:rsidR="00922DC9">
        <w:rPr>
          <w:b/>
        </w:rPr>
        <w:t>CHRISTINAL.J</w:t>
      </w:r>
    </w:p>
    <w:p w14:paraId="3B93D0D6" w14:textId="6A6F5698" w:rsidR="00CD3874" w:rsidRDefault="00D81C1C">
      <w:pPr>
        <w:ind w:left="-5"/>
        <w:jc w:val="left"/>
      </w:pPr>
      <w:r>
        <w:rPr>
          <w:b/>
        </w:rPr>
        <w:t>Phone</w:t>
      </w:r>
      <w:r>
        <w:rPr>
          <w:b/>
        </w:rPr>
        <w:t>:</w:t>
      </w:r>
      <w:r>
        <w:t xml:space="preserve"> </w:t>
      </w:r>
      <w:r w:rsidR="00922DC9">
        <w:t>9486281410</w:t>
      </w:r>
    </w:p>
    <w:p w14:paraId="30BF7A3C" w14:textId="6B77B533" w:rsidR="00CD3874" w:rsidRDefault="00D81C1C">
      <w:pPr>
        <w:ind w:left="-5"/>
        <w:jc w:val="left"/>
      </w:pPr>
      <w:r>
        <w:rPr>
          <w:b/>
        </w:rPr>
        <w:t>Email</w:t>
      </w:r>
      <w:r>
        <w:rPr>
          <w:b/>
        </w:rPr>
        <w:t>:</w:t>
      </w:r>
      <w:r>
        <w:t xml:space="preserve"> </w:t>
      </w:r>
      <w:r w:rsidR="00922DC9">
        <w:t>christinalj3007@gmail.com</w:t>
      </w:r>
    </w:p>
    <w:p w14:paraId="3CC11721" w14:textId="77777777" w:rsidR="00CD3874" w:rsidRDefault="00D81C1C">
      <w:pPr>
        <w:spacing w:after="12" w:line="259" w:lineRule="auto"/>
        <w:ind w:left="0" w:firstLine="0"/>
        <w:jc w:val="left"/>
      </w:pPr>
      <w:r>
        <w:t xml:space="preserve"> </w:t>
      </w:r>
    </w:p>
    <w:p w14:paraId="56A123D4" w14:textId="77777777" w:rsidR="00CD3874" w:rsidRDefault="00D81C1C">
      <w:pPr>
        <w:pStyle w:val="Heading1"/>
        <w:pBdr>
          <w:top w:val="single" w:sz="6" w:space="0" w:color="000000"/>
        </w:pBdr>
        <w:tabs>
          <w:tab w:val="center" w:pos="8522"/>
        </w:tabs>
        <w:ind w:left="0" w:firstLine="0"/>
      </w:pPr>
      <w:r>
        <w:t>Objective :</w:t>
      </w:r>
      <w:r>
        <w:tab/>
        <w:t xml:space="preserve">  </w:t>
      </w:r>
    </w:p>
    <w:p w14:paraId="7EE869DB" w14:textId="0C191D3F" w:rsidR="00CD3874" w:rsidRDefault="00D81C1C">
      <w:pPr>
        <w:spacing w:after="0" w:line="259" w:lineRule="auto"/>
        <w:ind w:left="0" w:firstLine="0"/>
        <w:jc w:val="left"/>
      </w:pPr>
      <w:r>
        <w:t xml:space="preserve">To work in a firm with a professional </w:t>
      </w:r>
      <w:r w:rsidR="00834349" w:rsidRPr="00834349">
        <w:t>work-driven environment where I can utilize and apply my knowledge and skills, enabling</w:t>
      </w:r>
      <w:r>
        <w:t xml:space="preserve"> me as a fresh </w:t>
      </w:r>
      <w:r>
        <w:t>graduate to grow while fulfilling organizational goals.</w:t>
      </w:r>
    </w:p>
    <w:p w14:paraId="353201B4" w14:textId="77777777" w:rsidR="00CD3874" w:rsidRDefault="00D81C1C">
      <w:pPr>
        <w:pStyle w:val="Heading1"/>
        <w:tabs>
          <w:tab w:val="center" w:pos="8522"/>
        </w:tabs>
        <w:ind w:left="-15" w:firstLine="0"/>
      </w:pPr>
      <w:r>
        <w:t>Education :</w:t>
      </w:r>
      <w:r>
        <w:tab/>
        <w:t xml:space="preserve"> </w:t>
      </w:r>
      <w:r>
        <w:rPr>
          <w:b w:val="0"/>
        </w:rPr>
        <w:t xml:space="preserve"> </w:t>
      </w:r>
    </w:p>
    <w:tbl>
      <w:tblPr>
        <w:tblStyle w:val="TableGrid"/>
        <w:tblW w:w="8610" w:type="dxa"/>
        <w:tblInd w:w="0" w:type="dxa"/>
        <w:tblCellMar>
          <w:top w:w="14" w:type="dxa"/>
          <w:left w:w="109" w:type="dxa"/>
          <w:right w:w="48" w:type="dxa"/>
        </w:tblCellMar>
        <w:tblLook w:val="04A0" w:firstRow="1" w:lastRow="0" w:firstColumn="1" w:lastColumn="0" w:noHBand="0" w:noVBand="1"/>
      </w:tblPr>
      <w:tblGrid>
        <w:gridCol w:w="2121"/>
        <w:gridCol w:w="3017"/>
        <w:gridCol w:w="1543"/>
        <w:gridCol w:w="1929"/>
      </w:tblGrid>
      <w:tr w:rsidR="00CD3874" w14:paraId="5A519B3D" w14:textId="77777777">
        <w:trPr>
          <w:trHeight w:val="577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15B4" w14:textId="77777777" w:rsidR="00CD3874" w:rsidRPr="00834349" w:rsidRDefault="00D81C1C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834349">
              <w:rPr>
                <w:b/>
                <w:bCs/>
              </w:rPr>
              <w:t xml:space="preserve">Education (Specialization)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86E3" w14:textId="77777777" w:rsidR="00CD3874" w:rsidRPr="00834349" w:rsidRDefault="00D81C1C">
            <w:pPr>
              <w:spacing w:after="0" w:line="259" w:lineRule="auto"/>
              <w:ind w:left="0" w:right="60" w:firstLine="0"/>
              <w:jc w:val="left"/>
              <w:rPr>
                <w:b/>
                <w:bCs/>
              </w:rPr>
            </w:pPr>
            <w:r w:rsidRPr="00834349">
              <w:rPr>
                <w:b/>
                <w:bCs/>
              </w:rPr>
              <w:t xml:space="preserve">College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8CE7" w14:textId="77777777" w:rsidR="00CD3874" w:rsidRPr="00834349" w:rsidRDefault="00D81C1C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834349">
              <w:rPr>
                <w:b/>
                <w:bCs/>
              </w:rPr>
              <w:t xml:space="preserve">Year of Education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5CF8" w14:textId="77777777" w:rsidR="00CD3874" w:rsidRPr="00834349" w:rsidRDefault="00D81C1C">
            <w:pPr>
              <w:spacing w:after="0" w:line="259" w:lineRule="auto"/>
              <w:ind w:left="0" w:right="66" w:firstLine="0"/>
              <w:jc w:val="left"/>
              <w:rPr>
                <w:b/>
                <w:bCs/>
              </w:rPr>
            </w:pPr>
            <w:r w:rsidRPr="00834349">
              <w:rPr>
                <w:b/>
                <w:bCs/>
              </w:rPr>
              <w:t>Percentage</w:t>
            </w:r>
          </w:p>
        </w:tc>
      </w:tr>
      <w:tr w:rsidR="00CD3874" w14:paraId="09EA0090" w14:textId="77777777">
        <w:trPr>
          <w:trHeight w:val="577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6AD3" w14:textId="77777777" w:rsidR="00CD3874" w:rsidRDefault="00D81C1C">
            <w:pPr>
              <w:spacing w:after="0" w:line="259" w:lineRule="auto"/>
              <w:ind w:left="0" w:right="65" w:firstLine="0"/>
              <w:jc w:val="left"/>
            </w:pPr>
            <w:r>
              <w:t>MCA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D734" w14:textId="77777777" w:rsidR="00CD3874" w:rsidRDefault="00D81C1C">
            <w:pPr>
              <w:spacing w:after="0" w:line="259" w:lineRule="auto"/>
              <w:ind w:left="0" w:firstLine="0"/>
              <w:jc w:val="left"/>
            </w:pPr>
            <w:r>
              <w:t>Madras Christian College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A25C" w14:textId="193519DC" w:rsidR="00CD3874" w:rsidRDefault="00D81C1C">
            <w:pPr>
              <w:spacing w:after="0" w:line="259" w:lineRule="auto"/>
              <w:ind w:left="0" w:right="61" w:firstLine="0"/>
              <w:jc w:val="left"/>
            </w:pPr>
            <w:r>
              <w:t>Pursuin</w:t>
            </w:r>
            <w:r w:rsidR="00922DC9">
              <w:t>g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6D4C" w14:textId="77777777" w:rsidR="00CD3874" w:rsidRDefault="00D81C1C">
            <w:pPr>
              <w:spacing w:after="0" w:line="259" w:lineRule="auto"/>
              <w:ind w:left="0" w:right="61" w:firstLine="0"/>
              <w:jc w:val="left"/>
            </w:pPr>
            <w:r>
              <w:t>Pursuing</w:t>
            </w:r>
          </w:p>
        </w:tc>
      </w:tr>
      <w:tr w:rsidR="00CD3874" w14:paraId="309DAA42" w14:textId="77777777">
        <w:trPr>
          <w:trHeight w:val="577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42D7" w14:textId="3AD20131" w:rsidR="00CD3874" w:rsidRDefault="00834349">
            <w:pPr>
              <w:spacing w:after="0" w:line="259" w:lineRule="auto"/>
              <w:ind w:left="0" w:right="65" w:firstLine="0"/>
              <w:jc w:val="left"/>
            </w:pPr>
            <w:r>
              <w:t>BSc</w:t>
            </w:r>
            <w:r w:rsidR="00FD0454">
              <w:t>.Computer Science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2A98" w14:textId="6323B230" w:rsidR="00CD3874" w:rsidRDefault="00D81C1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FD0454">
              <w:t>Kamban College arts and science for women,</w:t>
            </w:r>
            <w:r w:rsidR="00834349">
              <w:t xml:space="preserve"> Thiruvannamalai</w:t>
            </w:r>
            <w:r w:rsidR="00FD0454"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BFB2" w14:textId="77777777" w:rsidR="00CD3874" w:rsidRDefault="00D81C1C">
            <w:pPr>
              <w:spacing w:after="0" w:line="259" w:lineRule="auto"/>
              <w:ind w:left="0" w:right="61" w:firstLine="0"/>
              <w:jc w:val="left"/>
            </w:pPr>
            <w:r>
              <w:t>2019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C52A" w14:textId="5276A8CC" w:rsidR="00CD3874" w:rsidRDefault="00D81C1C">
            <w:pPr>
              <w:spacing w:after="0" w:line="259" w:lineRule="auto"/>
              <w:ind w:left="0" w:right="61" w:firstLine="0"/>
              <w:jc w:val="left"/>
            </w:pPr>
            <w:r>
              <w:t>7</w:t>
            </w:r>
            <w:r w:rsidR="00FD0454">
              <w:t>6.1</w:t>
            </w:r>
            <w:r>
              <w:t>%</w:t>
            </w:r>
          </w:p>
        </w:tc>
      </w:tr>
      <w:tr w:rsidR="00CD3874" w14:paraId="1FF89AEF" w14:textId="77777777">
        <w:trPr>
          <w:trHeight w:val="577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330" w14:textId="77777777" w:rsidR="00CD3874" w:rsidRDefault="00D81C1C">
            <w:pPr>
              <w:spacing w:after="0" w:line="259" w:lineRule="auto"/>
              <w:ind w:left="0" w:right="64" w:firstLine="0"/>
              <w:jc w:val="left"/>
            </w:pPr>
            <w:r>
              <w:t>HSC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0C01" w14:textId="1723B20A" w:rsidR="00FD0454" w:rsidRDefault="00FD0454">
            <w:pPr>
              <w:spacing w:after="0" w:line="259" w:lineRule="auto"/>
              <w:ind w:left="0" w:firstLine="0"/>
              <w:jc w:val="left"/>
            </w:pPr>
            <w:r>
              <w:t xml:space="preserve">Sri Lakshmi </w:t>
            </w:r>
            <w:r w:rsidR="00834349">
              <w:t>Vidyalaya</w:t>
            </w:r>
            <w:r>
              <w:t xml:space="preserve"> matric higher secondary school,</w:t>
            </w:r>
            <w:r w:rsidR="00834349">
              <w:t xml:space="preserve"> </w:t>
            </w:r>
            <w:r>
              <w:t>Arakandallur,</w:t>
            </w:r>
          </w:p>
          <w:p w14:paraId="3B4AA0C7" w14:textId="23A34C25" w:rsidR="00CD3874" w:rsidRDefault="00FD0454">
            <w:pPr>
              <w:spacing w:after="0" w:line="259" w:lineRule="auto"/>
              <w:ind w:left="0" w:firstLine="0"/>
              <w:jc w:val="left"/>
            </w:pPr>
            <w:r>
              <w:t xml:space="preserve">Villupuram </w:t>
            </w:r>
            <w:r w:rsidR="00834349">
              <w:t>Dist</w:t>
            </w:r>
            <w: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D20D" w14:textId="77777777" w:rsidR="00CD3874" w:rsidRDefault="00D81C1C">
            <w:pPr>
              <w:spacing w:after="0" w:line="259" w:lineRule="auto"/>
              <w:ind w:left="0" w:right="61" w:firstLine="0"/>
              <w:jc w:val="left"/>
            </w:pPr>
            <w:r>
              <w:t>201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1BCE" w14:textId="3D38201B" w:rsidR="00CD3874" w:rsidRDefault="00FD0454">
            <w:pPr>
              <w:spacing w:after="0" w:line="259" w:lineRule="auto"/>
              <w:ind w:left="0" w:right="64" w:firstLine="0"/>
              <w:jc w:val="left"/>
            </w:pPr>
            <w:r>
              <w:t>56</w:t>
            </w:r>
            <w:r w:rsidR="00D81C1C">
              <w:t>%</w:t>
            </w:r>
          </w:p>
        </w:tc>
      </w:tr>
      <w:tr w:rsidR="00FD0454" w14:paraId="220ABFD6" w14:textId="77777777">
        <w:trPr>
          <w:trHeight w:val="605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8849" w14:textId="77777777" w:rsidR="00FD0454" w:rsidRDefault="00FD0454" w:rsidP="00FD0454">
            <w:pPr>
              <w:spacing w:after="0" w:line="259" w:lineRule="auto"/>
              <w:ind w:left="0" w:right="58" w:firstLine="0"/>
              <w:jc w:val="left"/>
            </w:pPr>
            <w:r>
              <w:t>SSLC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1C2F" w14:textId="7E6EBB4B" w:rsidR="00FD0454" w:rsidRDefault="00FD0454" w:rsidP="00FD0454">
            <w:pPr>
              <w:spacing w:after="0" w:line="259" w:lineRule="auto"/>
              <w:ind w:left="0" w:firstLine="0"/>
              <w:jc w:val="left"/>
            </w:pPr>
            <w:r>
              <w:t xml:space="preserve">Sri Lakshmi </w:t>
            </w:r>
            <w:r w:rsidR="00834349">
              <w:t>Vidyalaya</w:t>
            </w:r>
            <w:r>
              <w:t xml:space="preserve"> matric higher secondary school</w:t>
            </w:r>
            <w:r>
              <w:t xml:space="preserve">, </w:t>
            </w:r>
            <w:r>
              <w:t>Arakandallur,</w:t>
            </w:r>
          </w:p>
          <w:p w14:paraId="3BE51A9B" w14:textId="0F1E5A1E" w:rsidR="00FD0454" w:rsidRDefault="00FD0454" w:rsidP="00FD0454">
            <w:pPr>
              <w:spacing w:after="0" w:line="259" w:lineRule="auto"/>
              <w:ind w:left="0" w:firstLine="0"/>
              <w:jc w:val="left"/>
            </w:pPr>
            <w:r>
              <w:t xml:space="preserve">Villupuram </w:t>
            </w:r>
            <w:r w:rsidR="00834349">
              <w:t>Dist</w:t>
            </w:r>
            <w: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8E17" w14:textId="77777777" w:rsidR="00FD0454" w:rsidRDefault="00FD0454" w:rsidP="00FD0454">
            <w:pPr>
              <w:spacing w:after="0" w:line="259" w:lineRule="auto"/>
              <w:ind w:left="0" w:right="61" w:firstLine="0"/>
              <w:jc w:val="left"/>
            </w:pPr>
            <w:r>
              <w:t>201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E3C4" w14:textId="4F5BE51B" w:rsidR="00FD0454" w:rsidRDefault="00FD0454" w:rsidP="00FD0454">
            <w:pPr>
              <w:spacing w:after="0" w:line="259" w:lineRule="auto"/>
              <w:ind w:left="0" w:right="61" w:firstLine="0"/>
              <w:jc w:val="left"/>
            </w:pPr>
            <w:r>
              <w:t>73%</w:t>
            </w:r>
          </w:p>
          <w:p w14:paraId="4D53C71F" w14:textId="77777777" w:rsidR="00FD0454" w:rsidRDefault="00FD0454" w:rsidP="00FD0454">
            <w:pPr>
              <w:spacing w:after="0" w:line="259" w:lineRule="auto"/>
              <w:ind w:left="0" w:right="61" w:firstLine="0"/>
              <w:jc w:val="left"/>
            </w:pPr>
          </w:p>
        </w:tc>
      </w:tr>
    </w:tbl>
    <w:p w14:paraId="116E4AD7" w14:textId="77777777" w:rsidR="00CD3874" w:rsidRDefault="00D81C1C">
      <w:pPr>
        <w:spacing w:after="0" w:line="259" w:lineRule="auto"/>
        <w:ind w:left="0" w:firstLine="0"/>
        <w:jc w:val="left"/>
      </w:pPr>
      <w:r>
        <w:t xml:space="preserve"> </w:t>
      </w:r>
    </w:p>
    <w:p w14:paraId="06B6590C" w14:textId="77777777" w:rsidR="00CD3874" w:rsidRDefault="00CD3874">
      <w:pPr>
        <w:spacing w:after="0" w:line="259" w:lineRule="auto"/>
        <w:ind w:left="720" w:firstLine="0"/>
        <w:jc w:val="left"/>
      </w:pPr>
    </w:p>
    <w:p w14:paraId="1C82CF71" w14:textId="77777777" w:rsidR="00CD3874" w:rsidRDefault="00D81C1C">
      <w:pPr>
        <w:pStyle w:val="Heading1"/>
        <w:shd w:val="clear" w:color="auto" w:fill="E0E0E0"/>
        <w:ind w:left="-5"/>
      </w:pPr>
      <w:r>
        <w:t xml:space="preserve">Skill Summary: </w:t>
      </w:r>
    </w:p>
    <w:p w14:paraId="615CF0B9" w14:textId="77777777" w:rsidR="00CD3874" w:rsidRDefault="00D81C1C">
      <w:pPr>
        <w:spacing w:after="0" w:line="259" w:lineRule="auto"/>
        <w:ind w:left="0" w:firstLine="0"/>
        <w:jc w:val="left"/>
      </w:pPr>
      <w:r>
        <w:t xml:space="preserve"> </w:t>
      </w:r>
    </w:p>
    <w:p w14:paraId="57FE594D" w14:textId="77777777" w:rsidR="00FD0454" w:rsidRDefault="00D81C1C">
      <w:pPr>
        <w:numPr>
          <w:ilvl w:val="0"/>
          <w:numId w:val="4"/>
        </w:numPr>
        <w:ind w:hanging="360"/>
        <w:jc w:val="left"/>
      </w:pPr>
      <w:r>
        <w:t>Databases: Basics of MS SQL Server 2019</w:t>
      </w:r>
      <w:r w:rsidR="00922DC9">
        <w:t>,Google Chrome</w:t>
      </w:r>
    </w:p>
    <w:p w14:paraId="458BDEC5" w14:textId="1490DF8E" w:rsidR="00CD3874" w:rsidRDefault="00FD0454" w:rsidP="00FD0454">
      <w:pPr>
        <w:ind w:left="720" w:firstLine="0"/>
        <w:jc w:val="left"/>
      </w:pPr>
      <w:r>
        <w:t xml:space="preserve">                 </w:t>
      </w:r>
      <w:r w:rsidR="00922DC9">
        <w:t xml:space="preserve"> (</w:t>
      </w:r>
      <w:r w:rsidR="00EA38D2">
        <w:t>Firebase</w:t>
      </w:r>
      <w:r w:rsidR="00922DC9">
        <w:t xml:space="preserve"> datab</w:t>
      </w:r>
      <w:r w:rsidR="00834349">
        <w:t>a</w:t>
      </w:r>
      <w:r w:rsidR="00922DC9">
        <w:t>se)</w:t>
      </w:r>
      <w:r w:rsidR="00D31368">
        <w:t>,SQLite</w:t>
      </w:r>
    </w:p>
    <w:p w14:paraId="21EE052F" w14:textId="00FFEFC9" w:rsidR="00CD3874" w:rsidRDefault="00D81C1C">
      <w:pPr>
        <w:numPr>
          <w:ilvl w:val="0"/>
          <w:numId w:val="4"/>
        </w:numPr>
        <w:ind w:hanging="360"/>
        <w:jc w:val="left"/>
      </w:pPr>
      <w:r>
        <w:t>Tools: MS Office, MS Visual Studio, .NET</w:t>
      </w:r>
      <w:r w:rsidR="00922DC9">
        <w:t>,ANDROID STUDIO</w:t>
      </w:r>
    </w:p>
    <w:p w14:paraId="434998D7" w14:textId="779885A6" w:rsidR="00CD3874" w:rsidRDefault="00D81C1C">
      <w:pPr>
        <w:numPr>
          <w:ilvl w:val="0"/>
          <w:numId w:val="4"/>
        </w:numPr>
        <w:ind w:hanging="360"/>
        <w:jc w:val="left"/>
      </w:pPr>
      <w:r>
        <w:t xml:space="preserve">Languages: </w:t>
      </w:r>
      <w:r w:rsidR="00922DC9">
        <w:t>Java,C#,C++</w:t>
      </w:r>
      <w:r>
        <w:t>.</w:t>
      </w:r>
    </w:p>
    <w:p w14:paraId="797955DB" w14:textId="314C2D2A" w:rsidR="00CD3874" w:rsidRDefault="00D81C1C">
      <w:pPr>
        <w:numPr>
          <w:ilvl w:val="0"/>
          <w:numId w:val="4"/>
        </w:numPr>
        <w:ind w:hanging="360"/>
        <w:jc w:val="left"/>
      </w:pPr>
      <w:r>
        <w:t>Web Technologies: ASP.NET, HTML,PHP</w:t>
      </w:r>
      <w:r w:rsidR="00922DC9">
        <w:t>.</w:t>
      </w:r>
    </w:p>
    <w:p w14:paraId="3EDFA606" w14:textId="77777777" w:rsidR="00CD3874" w:rsidRDefault="00CD3874">
      <w:pPr>
        <w:spacing w:after="0" w:line="259" w:lineRule="auto"/>
        <w:ind w:left="0" w:firstLine="0"/>
        <w:jc w:val="left"/>
      </w:pPr>
    </w:p>
    <w:p w14:paraId="24F10A93" w14:textId="77777777" w:rsidR="00CD3874" w:rsidRDefault="00D81C1C">
      <w:pPr>
        <w:pStyle w:val="Heading1"/>
        <w:shd w:val="clear" w:color="auto" w:fill="E0E0E0"/>
        <w:spacing w:after="98"/>
        <w:ind w:left="-5"/>
      </w:pPr>
      <w:r>
        <w:t xml:space="preserve">Strengths: </w:t>
      </w:r>
    </w:p>
    <w:p w14:paraId="4E2F6D70" w14:textId="77777777" w:rsidR="00CD3874" w:rsidRDefault="00D81C1C">
      <w:pPr>
        <w:numPr>
          <w:ilvl w:val="0"/>
          <w:numId w:val="5"/>
        </w:numPr>
        <w:spacing w:after="39"/>
        <w:ind w:hanging="360"/>
        <w:jc w:val="left"/>
      </w:pPr>
      <w:r>
        <w:t xml:space="preserve">Trustworthiness </w:t>
      </w:r>
    </w:p>
    <w:p w14:paraId="0C8638D5" w14:textId="77777777" w:rsidR="00CD3874" w:rsidRDefault="00D81C1C">
      <w:pPr>
        <w:numPr>
          <w:ilvl w:val="0"/>
          <w:numId w:val="5"/>
        </w:numPr>
        <w:ind w:hanging="360"/>
        <w:jc w:val="left"/>
      </w:pPr>
      <w:r>
        <w:t>Patience</w:t>
      </w:r>
    </w:p>
    <w:p w14:paraId="143F0060" w14:textId="77777777" w:rsidR="00CD3874" w:rsidRDefault="00D81C1C">
      <w:pPr>
        <w:numPr>
          <w:ilvl w:val="0"/>
          <w:numId w:val="5"/>
        </w:numPr>
        <w:ind w:hanging="360"/>
        <w:jc w:val="left"/>
      </w:pPr>
      <w:r>
        <w:t xml:space="preserve">Determination </w:t>
      </w:r>
    </w:p>
    <w:p w14:paraId="4FFE10CE" w14:textId="77777777" w:rsidR="00CD3874" w:rsidRDefault="00D81C1C">
      <w:pPr>
        <w:numPr>
          <w:ilvl w:val="0"/>
          <w:numId w:val="5"/>
        </w:numPr>
        <w:ind w:hanging="360"/>
        <w:jc w:val="left"/>
      </w:pPr>
      <w:r>
        <w:t xml:space="preserve"> Dedication</w:t>
      </w:r>
    </w:p>
    <w:p w14:paraId="60D795F0" w14:textId="77777777" w:rsidR="00CD3874" w:rsidRDefault="00D81C1C">
      <w:pPr>
        <w:numPr>
          <w:ilvl w:val="0"/>
          <w:numId w:val="5"/>
        </w:numPr>
        <w:ind w:hanging="360"/>
        <w:jc w:val="left"/>
      </w:pPr>
      <w:r>
        <w:t xml:space="preserve"> Honesty</w:t>
      </w:r>
    </w:p>
    <w:p w14:paraId="499FEFA1" w14:textId="77777777" w:rsidR="00CD3874" w:rsidRDefault="00D81C1C">
      <w:pPr>
        <w:spacing w:after="16" w:line="259" w:lineRule="auto"/>
        <w:ind w:left="91" w:firstLine="0"/>
        <w:jc w:val="left"/>
      </w:pPr>
      <w:r>
        <w:lastRenderedPageBreak/>
        <w:t xml:space="preserve"> </w:t>
      </w:r>
    </w:p>
    <w:p w14:paraId="17B8CC5B" w14:textId="77777777" w:rsidR="00CD3874" w:rsidRDefault="00D81C1C">
      <w:pPr>
        <w:pStyle w:val="Heading1"/>
        <w:shd w:val="clear" w:color="auto" w:fill="E0E0E0"/>
        <w:ind w:left="-5"/>
      </w:pPr>
      <w:r>
        <w:t xml:space="preserve">Academic Project Details: </w:t>
      </w:r>
    </w:p>
    <w:p w14:paraId="278482DF" w14:textId="77777777" w:rsidR="00CD3874" w:rsidRDefault="00CD3874">
      <w:pPr>
        <w:spacing w:after="9" w:line="259" w:lineRule="auto"/>
        <w:ind w:left="0" w:firstLine="0"/>
        <w:jc w:val="left"/>
      </w:pPr>
    </w:p>
    <w:p w14:paraId="219D6740" w14:textId="5C6AEB53" w:rsidR="00CD3874" w:rsidRDefault="00D81C1C">
      <w:pPr>
        <w:shd w:val="clear" w:color="auto" w:fill="FFFFFF"/>
        <w:spacing w:after="0" w:line="240" w:lineRule="auto"/>
        <w:jc w:val="left"/>
        <w:rPr>
          <w:sz w:val="28"/>
          <w:szCs w:val="28"/>
        </w:rPr>
      </w:pPr>
      <w:r>
        <w:t xml:space="preserve">Title: </w:t>
      </w:r>
      <w:r w:rsidR="00922DC9">
        <w:rPr>
          <w:szCs w:val="24"/>
        </w:rPr>
        <w:t>Madras Christian College Administration</w:t>
      </w:r>
    </w:p>
    <w:p w14:paraId="2E8ECB9B" w14:textId="06A22DBA" w:rsidR="00CD3874" w:rsidRDefault="00D81C1C">
      <w:pPr>
        <w:spacing w:after="9" w:line="259" w:lineRule="auto"/>
        <w:ind w:left="0" w:firstLine="0"/>
        <w:jc w:val="left"/>
      </w:pPr>
      <w:r>
        <w:t xml:space="preserve">Domain: </w:t>
      </w:r>
      <w:r w:rsidR="00922DC9">
        <w:t xml:space="preserve">Mobile Application </w:t>
      </w:r>
      <w:r w:rsidR="00834349">
        <w:t>Development</w:t>
      </w:r>
    </w:p>
    <w:p w14:paraId="3725CC7B" w14:textId="16C0E648" w:rsidR="00CD3874" w:rsidRDefault="00D81C1C">
      <w:pPr>
        <w:spacing w:after="9" w:line="259" w:lineRule="auto"/>
        <w:jc w:val="left"/>
      </w:pPr>
      <w:r>
        <w:t>T</w:t>
      </w:r>
      <w:r w:rsidR="00922DC9">
        <w:t>ool:</w:t>
      </w:r>
      <w:r w:rsidR="00834349">
        <w:t xml:space="preserve"> </w:t>
      </w:r>
      <w:r w:rsidR="00922DC9">
        <w:t>Android Studio</w:t>
      </w:r>
    </w:p>
    <w:p w14:paraId="36351470" w14:textId="014F03FE" w:rsidR="00922DC9" w:rsidRDefault="00D31368">
      <w:pPr>
        <w:spacing w:after="9" w:line="259" w:lineRule="auto"/>
        <w:jc w:val="left"/>
      </w:pPr>
      <w:r>
        <w:t>Language:</w:t>
      </w:r>
      <w:r w:rsidR="00834349">
        <w:t xml:space="preserve"> </w:t>
      </w:r>
      <w:r>
        <w:t>Java</w:t>
      </w:r>
    </w:p>
    <w:p w14:paraId="2216981C" w14:textId="02DDD3C0" w:rsidR="00D31368" w:rsidRDefault="00EA38D2">
      <w:pPr>
        <w:spacing w:after="9" w:line="259" w:lineRule="auto"/>
        <w:jc w:val="left"/>
      </w:pPr>
      <w:r>
        <w:t>Database: Firebase</w:t>
      </w:r>
    </w:p>
    <w:p w14:paraId="402255FD" w14:textId="77777777" w:rsidR="00CD3874" w:rsidRDefault="00CD3874">
      <w:pPr>
        <w:spacing w:after="9" w:line="259" w:lineRule="auto"/>
        <w:jc w:val="left"/>
      </w:pPr>
    </w:p>
    <w:p w14:paraId="00499372" w14:textId="0D8C8700" w:rsidR="00CD3874" w:rsidRDefault="00D81C1C">
      <w:pPr>
        <w:spacing w:after="9" w:line="259" w:lineRule="auto"/>
        <w:jc w:val="left"/>
      </w:pPr>
      <w:r>
        <w:t xml:space="preserve">Title: </w:t>
      </w:r>
      <w:r w:rsidR="00D31368">
        <w:rPr>
          <w:szCs w:val="24"/>
        </w:rPr>
        <w:t>Student Support App-mentoring,</w:t>
      </w:r>
      <w:r w:rsidR="00834349">
        <w:rPr>
          <w:szCs w:val="24"/>
        </w:rPr>
        <w:t xml:space="preserve"> </w:t>
      </w:r>
      <w:r w:rsidR="00D31368">
        <w:rPr>
          <w:szCs w:val="24"/>
        </w:rPr>
        <w:t>Coaching,</w:t>
      </w:r>
      <w:r w:rsidR="00834349">
        <w:rPr>
          <w:szCs w:val="24"/>
        </w:rPr>
        <w:t xml:space="preserve"> </w:t>
      </w:r>
      <w:r w:rsidR="00D31368">
        <w:rPr>
          <w:szCs w:val="24"/>
        </w:rPr>
        <w:t>Financial and Vocational support</w:t>
      </w:r>
    </w:p>
    <w:p w14:paraId="76E5036B" w14:textId="7AD98FB9" w:rsidR="00D31368" w:rsidRDefault="00D31368" w:rsidP="00D31368">
      <w:pPr>
        <w:spacing w:after="9" w:line="259" w:lineRule="auto"/>
        <w:ind w:left="0" w:firstLine="0"/>
        <w:jc w:val="left"/>
      </w:pPr>
      <w:r>
        <w:t xml:space="preserve">Domain: Mobile Application </w:t>
      </w:r>
      <w:r w:rsidR="00834349">
        <w:t>Development</w:t>
      </w:r>
    </w:p>
    <w:p w14:paraId="4AC114D5" w14:textId="076B9A6E" w:rsidR="00D31368" w:rsidRDefault="00D31368" w:rsidP="00D31368">
      <w:pPr>
        <w:spacing w:after="9" w:line="259" w:lineRule="auto"/>
        <w:jc w:val="left"/>
      </w:pPr>
      <w:r>
        <w:t>Tool:</w:t>
      </w:r>
      <w:r w:rsidR="00834349">
        <w:t xml:space="preserve"> </w:t>
      </w:r>
      <w:r>
        <w:t>Android Studio</w:t>
      </w:r>
    </w:p>
    <w:p w14:paraId="6C491E0C" w14:textId="461028EE" w:rsidR="00D31368" w:rsidRDefault="00D31368" w:rsidP="00D31368">
      <w:pPr>
        <w:spacing w:after="9" w:line="259" w:lineRule="auto"/>
        <w:jc w:val="left"/>
      </w:pPr>
      <w:r>
        <w:t>Language:</w:t>
      </w:r>
      <w:r w:rsidR="00834349">
        <w:t xml:space="preserve"> </w:t>
      </w:r>
      <w:r>
        <w:t>Java</w:t>
      </w:r>
    </w:p>
    <w:p w14:paraId="4C129710" w14:textId="77777777" w:rsidR="00D31368" w:rsidRDefault="00D31368" w:rsidP="00D31368">
      <w:pPr>
        <w:spacing w:after="9" w:line="259" w:lineRule="auto"/>
        <w:jc w:val="left"/>
      </w:pPr>
      <w:r>
        <w:t>Database:Firebase,SQLite</w:t>
      </w:r>
    </w:p>
    <w:p w14:paraId="17FF1AE3" w14:textId="3B02D653" w:rsidR="00CD3874" w:rsidRDefault="00CD3874" w:rsidP="00D31368">
      <w:pPr>
        <w:spacing w:after="9" w:line="259" w:lineRule="auto"/>
        <w:jc w:val="left"/>
      </w:pPr>
    </w:p>
    <w:p w14:paraId="30B722E6" w14:textId="77777777" w:rsidR="00CD3874" w:rsidRDefault="00CD3874">
      <w:pPr>
        <w:spacing w:after="0" w:line="259" w:lineRule="auto"/>
        <w:ind w:left="0" w:firstLine="0"/>
        <w:jc w:val="left"/>
      </w:pPr>
    </w:p>
    <w:p w14:paraId="7CC2A060" w14:textId="77777777" w:rsidR="00CD3874" w:rsidRDefault="00D81C1C">
      <w:pPr>
        <w:pStyle w:val="Heading1"/>
        <w:shd w:val="clear" w:color="auto" w:fill="E0E0E0"/>
        <w:ind w:left="-5"/>
      </w:pPr>
      <w:r>
        <w:t xml:space="preserve">Personal </w:t>
      </w:r>
      <w:r>
        <w:t>Details :</w:t>
      </w:r>
    </w:p>
    <w:p w14:paraId="518F8660" w14:textId="77777777" w:rsidR="00CD3874" w:rsidRDefault="00D81C1C">
      <w:pPr>
        <w:spacing w:after="0" w:line="259" w:lineRule="auto"/>
        <w:ind w:left="0" w:firstLine="0"/>
        <w:jc w:val="left"/>
      </w:pPr>
      <w:r>
        <w:t xml:space="preserve"> </w:t>
      </w:r>
    </w:p>
    <w:p w14:paraId="0A22E253" w14:textId="773FDAE0" w:rsidR="00CD3874" w:rsidRDefault="00D81C1C">
      <w:pPr>
        <w:ind w:left="-5"/>
        <w:jc w:val="left"/>
      </w:pPr>
      <w:r>
        <w:t>Father’s Name</w:t>
      </w:r>
      <w:r>
        <w:t xml:space="preserve">:   </w:t>
      </w:r>
      <w:r w:rsidR="00D31368">
        <w:t>Johns Victor.</w:t>
      </w:r>
      <w:r w:rsidR="00834349">
        <w:t xml:space="preserve"> </w:t>
      </w:r>
      <w:r w:rsidR="00D31368">
        <w:t>E</w:t>
      </w:r>
    </w:p>
    <w:p w14:paraId="77514EA2" w14:textId="4DCAABFB" w:rsidR="00CD3874" w:rsidRDefault="00D81C1C">
      <w:pPr>
        <w:tabs>
          <w:tab w:val="center" w:pos="3219"/>
        </w:tabs>
        <w:ind w:left="-15" w:firstLine="0"/>
        <w:jc w:val="left"/>
      </w:pPr>
      <w:r>
        <w:t>Mother’s name</w:t>
      </w:r>
      <w:r>
        <w:t xml:space="preserve">:  </w:t>
      </w:r>
      <w:r w:rsidR="00D31368">
        <w:t>Suseela.</w:t>
      </w:r>
      <w:r w:rsidR="00834349">
        <w:t xml:space="preserve"> </w:t>
      </w:r>
      <w:r w:rsidR="00D31368">
        <w:t>k</w:t>
      </w:r>
    </w:p>
    <w:p w14:paraId="05429DCF" w14:textId="121D9714" w:rsidR="00CD3874" w:rsidRDefault="00D81C1C">
      <w:pPr>
        <w:tabs>
          <w:tab w:val="center" w:pos="1440"/>
          <w:tab w:val="center" w:pos="2696"/>
        </w:tabs>
        <w:ind w:left="-15" w:firstLine="0"/>
        <w:jc w:val="left"/>
      </w:pPr>
      <w:r>
        <w:t xml:space="preserve">Gender </w:t>
      </w:r>
      <w:r>
        <w:tab/>
        <w:t xml:space="preserve">                         :   </w:t>
      </w:r>
      <w:r w:rsidR="00D31368">
        <w:t>Fem</w:t>
      </w:r>
      <w:r>
        <w:t>ale</w:t>
      </w:r>
    </w:p>
    <w:p w14:paraId="67ACB28A" w14:textId="73349618" w:rsidR="00CD3874" w:rsidRDefault="00D81C1C">
      <w:pPr>
        <w:tabs>
          <w:tab w:val="center" w:pos="2903"/>
        </w:tabs>
        <w:ind w:left="-15" w:firstLine="0"/>
        <w:jc w:val="left"/>
      </w:pPr>
      <w:r>
        <w:t>Date of Birth</w:t>
      </w:r>
      <w:r>
        <w:t xml:space="preserve">:     </w:t>
      </w:r>
      <w:r w:rsidR="00D31368">
        <w:t>30</w:t>
      </w:r>
      <w:r>
        <w:t>-0</w:t>
      </w:r>
      <w:r w:rsidR="00D31368">
        <w:t>7</w:t>
      </w:r>
      <w:r>
        <w:t>-1999</w:t>
      </w:r>
    </w:p>
    <w:p w14:paraId="07E5FF2B" w14:textId="66D17BF0" w:rsidR="00D31368" w:rsidRDefault="00D81C1C">
      <w:pPr>
        <w:tabs>
          <w:tab w:val="center" w:pos="3167"/>
        </w:tabs>
        <w:ind w:left="-15" w:firstLine="0"/>
        <w:jc w:val="left"/>
      </w:pPr>
      <w:r>
        <w:t xml:space="preserve">Permanent Address     </w:t>
      </w:r>
      <w:r>
        <w:tab/>
        <w:t xml:space="preserve"> :</w:t>
      </w:r>
      <w:r w:rsidR="00D31368">
        <w:t xml:space="preserve">22 </w:t>
      </w:r>
      <w:r w:rsidR="00834349">
        <w:t>Vijayalakshmi</w:t>
      </w:r>
      <w:r w:rsidR="00D31368">
        <w:t xml:space="preserve"> </w:t>
      </w:r>
      <w:r w:rsidR="00834349">
        <w:t>Nagar</w:t>
      </w:r>
      <w:r w:rsidR="00D31368">
        <w:t>,</w:t>
      </w:r>
    </w:p>
    <w:p w14:paraId="3E3D3BAE" w14:textId="2CB257F2" w:rsidR="00D31368" w:rsidRDefault="00D31368">
      <w:pPr>
        <w:tabs>
          <w:tab w:val="center" w:pos="3167"/>
        </w:tabs>
        <w:ind w:left="-15" w:firstLine="0"/>
        <w:jc w:val="left"/>
      </w:pPr>
      <w:r>
        <w:t xml:space="preserve">                                      AG church nearby,</w:t>
      </w:r>
    </w:p>
    <w:p w14:paraId="4DA5B544" w14:textId="35CD2614" w:rsidR="00D31368" w:rsidRDefault="00D31368">
      <w:pPr>
        <w:tabs>
          <w:tab w:val="center" w:pos="3167"/>
        </w:tabs>
        <w:ind w:left="-15" w:firstLine="0"/>
        <w:jc w:val="left"/>
      </w:pPr>
      <w:r>
        <w:t xml:space="preserve">                                      Sandapet,</w:t>
      </w:r>
    </w:p>
    <w:p w14:paraId="6C2DF7A5" w14:textId="1A3A9174" w:rsidR="00D31368" w:rsidRDefault="00D31368">
      <w:pPr>
        <w:tabs>
          <w:tab w:val="center" w:pos="3167"/>
        </w:tabs>
        <w:ind w:left="-15" w:firstLine="0"/>
        <w:jc w:val="left"/>
      </w:pPr>
      <w:r>
        <w:t xml:space="preserve">                                      Thirukovilur(tk)-605756,</w:t>
      </w:r>
    </w:p>
    <w:p w14:paraId="06C5795A" w14:textId="2AF93759" w:rsidR="00D31368" w:rsidRDefault="00D31368">
      <w:pPr>
        <w:tabs>
          <w:tab w:val="center" w:pos="3167"/>
        </w:tabs>
        <w:ind w:left="-15" w:firstLine="0"/>
        <w:jc w:val="left"/>
      </w:pPr>
      <w:r>
        <w:t xml:space="preserve">                                      Kallukuruchi dist.</w:t>
      </w:r>
    </w:p>
    <w:p w14:paraId="674A35A4" w14:textId="3EAA775F" w:rsidR="00CD3874" w:rsidRDefault="00D31368">
      <w:pPr>
        <w:tabs>
          <w:tab w:val="center" w:pos="3167"/>
        </w:tabs>
        <w:ind w:left="-15" w:firstLine="0"/>
        <w:jc w:val="left"/>
      </w:pPr>
      <w:r>
        <w:t xml:space="preserve">                                       </w:t>
      </w:r>
      <w:r w:rsidR="00D81C1C">
        <w:t xml:space="preserve"> </w:t>
      </w:r>
    </w:p>
    <w:p w14:paraId="24F8C8CB" w14:textId="03677715" w:rsidR="00CD3874" w:rsidRDefault="00D81C1C">
      <w:pPr>
        <w:tabs>
          <w:tab w:val="center" w:pos="3167"/>
        </w:tabs>
        <w:ind w:left="-15" w:firstLine="0"/>
        <w:jc w:val="left"/>
      </w:pPr>
      <w:r>
        <w:t xml:space="preserve">                                         </w:t>
      </w:r>
    </w:p>
    <w:p w14:paraId="773BE304" w14:textId="140245CE" w:rsidR="00CD3874" w:rsidRDefault="00D81C1C">
      <w:pPr>
        <w:tabs>
          <w:tab w:val="center" w:pos="3167"/>
        </w:tabs>
        <w:ind w:left="0" w:firstLine="0"/>
        <w:jc w:val="left"/>
      </w:pPr>
      <w:r>
        <w:t>Languages Known</w:t>
      </w:r>
      <w:r>
        <w:t>:   English, Tamil</w:t>
      </w:r>
    </w:p>
    <w:p w14:paraId="4F811766" w14:textId="77777777" w:rsidR="00CD3874" w:rsidRDefault="00D81C1C">
      <w:pPr>
        <w:spacing w:after="85"/>
        <w:ind w:left="3226" w:hanging="3241"/>
        <w:jc w:val="left"/>
      </w:pPr>
      <w:r>
        <w:t xml:space="preserve">                                    </w:t>
      </w:r>
    </w:p>
    <w:p w14:paraId="266B8324" w14:textId="77777777" w:rsidR="00CD3874" w:rsidRDefault="00D81C1C">
      <w:pPr>
        <w:pStyle w:val="Heading1"/>
        <w:shd w:val="clear" w:color="auto" w:fill="E0E0E0"/>
        <w:ind w:left="-5"/>
      </w:pPr>
      <w:r>
        <w:t>Declaration :</w:t>
      </w:r>
    </w:p>
    <w:p w14:paraId="0592C2D0" w14:textId="77777777" w:rsidR="00CD3874" w:rsidRDefault="00D81C1C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                                                                                              </w:t>
      </w:r>
    </w:p>
    <w:p w14:paraId="6A486B05" w14:textId="2809144E" w:rsidR="00CD3874" w:rsidRDefault="00D81C1C">
      <w:pPr>
        <w:ind w:left="-5"/>
        <w:jc w:val="left"/>
      </w:pPr>
      <w:r>
        <w:t>I her</w:t>
      </w:r>
      <w:r>
        <w:t xml:space="preserve">eby declare that all the details mentioned above are </w:t>
      </w:r>
      <w:r w:rsidR="00834349">
        <w:t>by</w:t>
      </w:r>
      <w:r>
        <w:t xml:space="preserve"> the truth and fact as per my knowledge and I hold the responsibility for the correctness of the above-mentioned particulars.                                                            </w:t>
      </w:r>
      <w:r>
        <w:t xml:space="preserve">             </w:t>
      </w:r>
    </w:p>
    <w:p w14:paraId="773E8743" w14:textId="77777777" w:rsidR="00CD3874" w:rsidRDefault="00D81C1C">
      <w:pPr>
        <w:ind w:left="-5"/>
        <w:jc w:val="left"/>
      </w:pPr>
      <w:r>
        <w:t xml:space="preserve">                                                                                                                  Yours truly,</w:t>
      </w:r>
    </w:p>
    <w:p w14:paraId="34D81D7C" w14:textId="13110C26" w:rsidR="00CD3874" w:rsidRDefault="00D81C1C">
      <w:pPr>
        <w:ind w:left="-5"/>
        <w:jc w:val="left"/>
      </w:pPr>
      <w:r>
        <w:t xml:space="preserve">                                                                                                                   </w:t>
      </w:r>
      <w:proofErr w:type="spellStart"/>
      <w:r w:rsidR="00D31368">
        <w:t>Christina</w:t>
      </w:r>
      <w:r w:rsidR="00EA38D2">
        <w:t>l</w:t>
      </w:r>
      <w:r w:rsidR="00D31368">
        <w:t>.j</w:t>
      </w:r>
      <w:proofErr w:type="spellEnd"/>
    </w:p>
    <w:p w14:paraId="61EFF988" w14:textId="77777777" w:rsidR="00CD3874" w:rsidRDefault="00D81C1C">
      <w:pPr>
        <w:spacing w:after="0" w:line="259" w:lineRule="auto"/>
        <w:ind w:left="0" w:firstLine="0"/>
        <w:jc w:val="left"/>
      </w:pPr>
      <w:r>
        <w:t xml:space="preserve"> </w:t>
      </w:r>
    </w:p>
    <w:p w14:paraId="4E44CE4A" w14:textId="77777777" w:rsidR="00CD3874" w:rsidRDefault="00D81C1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right" w:pos="8639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sectPr w:rsidR="00CD3874">
      <w:pgSz w:w="12240" w:h="15840"/>
      <w:pgMar w:top="1450" w:right="1800" w:bottom="145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E632AEEE"/>
    <w:lvl w:ilvl="0" w:tplc="5CEC4F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C7E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CD7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EAD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67D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ABA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EB8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E1B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627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1"/>
    <w:multiLevelType w:val="hybridMultilevel"/>
    <w:tmpl w:val="F8C8C57E"/>
    <w:lvl w:ilvl="0" w:tplc="209C4F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4B9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A8F1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CA5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24F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8D5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A5D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EA6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047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2"/>
    <w:multiLevelType w:val="hybridMultilevel"/>
    <w:tmpl w:val="C248EFF2"/>
    <w:lvl w:ilvl="0" w:tplc="DAA4715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C1492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2679E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2B304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FCFB0A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AC022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65D0C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9E2138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4410AC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3"/>
    <w:multiLevelType w:val="hybridMultilevel"/>
    <w:tmpl w:val="CA5830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B0CAA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E3BC3F66"/>
    <w:lvl w:ilvl="0" w:tplc="36C0DB82">
      <w:start w:val="1"/>
      <w:numFmt w:val="bullet"/>
      <w:lvlText w:val="•"/>
      <w:lvlJc w:val="left"/>
      <w:pPr>
        <w:ind w:left="1474" w:hanging="964"/>
      </w:pPr>
      <w:rPr>
        <w:rFonts w:ascii="Arial" w:eastAsia="Arial" w:hAnsi="Arial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E8AC8CE2"/>
    <w:lvl w:ilvl="0" w:tplc="99363F74">
      <w:start w:val="1"/>
      <w:numFmt w:val="bullet"/>
      <w:lvlText w:val="•"/>
      <w:lvlJc w:val="left"/>
      <w:pPr>
        <w:ind w:left="1474" w:firstLine="624"/>
      </w:pPr>
      <w:rPr>
        <w:rFonts w:ascii="Arial" w:eastAsia="Arial" w:hAnsi="Arial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1FCAEC08"/>
    <w:lvl w:ilvl="0" w:tplc="AC689F48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D27EF2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969B52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EA5E80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04D6DE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D088CE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1A79D0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CC68D0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DC9F78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8"/>
    <w:multiLevelType w:val="hybridMultilevel"/>
    <w:tmpl w:val="81A042CE"/>
    <w:lvl w:ilvl="0" w:tplc="B0846F86">
      <w:start w:val="1"/>
      <w:numFmt w:val="bullet"/>
      <w:lvlText w:val="•"/>
      <w:lvlJc w:val="left"/>
      <w:pPr>
        <w:ind w:left="1474" w:hanging="340"/>
      </w:pPr>
      <w:rPr>
        <w:rFonts w:ascii="Arial" w:eastAsia="Arial" w:hAnsi="Arial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2396A110"/>
    <w:lvl w:ilvl="0" w:tplc="554E10EA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639C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C67B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EC616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60E2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CDA3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C1E0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294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C0B6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000000A"/>
    <w:multiLevelType w:val="hybridMultilevel"/>
    <w:tmpl w:val="436AC05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7CFAEF72"/>
    <w:lvl w:ilvl="0" w:tplc="5CEC4F5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7D4C3162"/>
    <w:lvl w:ilvl="0" w:tplc="FE20DCF0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85DD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001E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801C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188D4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4C3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6542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5881D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C67CD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9522841">
    <w:abstractNumId w:val="5"/>
  </w:num>
  <w:num w:numId="2" w16cid:durableId="630523377">
    <w:abstractNumId w:val="1"/>
  </w:num>
  <w:num w:numId="3" w16cid:durableId="1628662147">
    <w:abstractNumId w:val="9"/>
  </w:num>
  <w:num w:numId="4" w16cid:durableId="1396393320">
    <w:abstractNumId w:val="0"/>
  </w:num>
  <w:num w:numId="5" w16cid:durableId="281236">
    <w:abstractNumId w:val="7"/>
  </w:num>
  <w:num w:numId="6" w16cid:durableId="208416501">
    <w:abstractNumId w:val="2"/>
  </w:num>
  <w:num w:numId="7" w16cid:durableId="1893154223">
    <w:abstractNumId w:val="12"/>
  </w:num>
  <w:num w:numId="8" w16cid:durableId="279923046">
    <w:abstractNumId w:val="3"/>
  </w:num>
  <w:num w:numId="9" w16cid:durableId="475075203">
    <w:abstractNumId w:val="10"/>
  </w:num>
  <w:num w:numId="10" w16cid:durableId="1684043612">
    <w:abstractNumId w:val="4"/>
  </w:num>
  <w:num w:numId="11" w16cid:durableId="618296805">
    <w:abstractNumId w:val="11"/>
  </w:num>
  <w:num w:numId="12" w16cid:durableId="2045865720">
    <w:abstractNumId w:val="8"/>
  </w:num>
  <w:num w:numId="13" w16cid:durableId="456023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74"/>
    <w:rsid w:val="00834349"/>
    <w:rsid w:val="00922DC9"/>
    <w:rsid w:val="00CD3874"/>
    <w:rsid w:val="00D31368"/>
    <w:rsid w:val="00D81C1C"/>
    <w:rsid w:val="00EA38D2"/>
    <w:rsid w:val="00FD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E4F7E"/>
  <w15:docId w15:val="{04DCBFBE-D6F0-4877-B049-B3887EC8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D9D9D9"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41E9-F028-4451-8DBE-61B65C9C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</dc:creator>
  <cp:lastModifiedBy>suseela</cp:lastModifiedBy>
  <cp:revision>2</cp:revision>
  <dcterms:created xsi:type="dcterms:W3CDTF">2022-05-07T07:38:00Z</dcterms:created>
  <dcterms:modified xsi:type="dcterms:W3CDTF">2022-05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3a9fd3a668b4b169ee02a65fe107665</vt:lpwstr>
  </property>
</Properties>
</file>